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6B5A" w:rsidRDefault="00686B5A" w:rsidP="00686B5A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34DA9416" wp14:editId="406FCD4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Tornimparte</w:t>
      </w:r>
    </w:p>
    <w:p w:rsidR="00686B5A" w:rsidRDefault="00686B5A" w:rsidP="00686B5A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C233354" wp14:editId="0D74CDC6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A18AA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L'Aquila</w:t>
      </w:r>
    </w:p>
    <w:p w:rsidR="00686B5A" w:rsidRDefault="00686B5A" w:rsidP="00686B5A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Tr="00686B5A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A" w:rsidRPr="00A17780" w:rsidRDefault="00686B5A" w:rsidP="00686B5A">
            <w:pPr>
              <w:suppressAutoHyphens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  <w:r>
              <w:rPr>
                <w:rFonts w:ascii="Arial" w:hAnsi="Arial" w:cs="Arial"/>
                <w:b/>
                <w:color w:val="000000"/>
                <w:lang w:eastAsia="it-IT"/>
              </w:rPr>
              <w:t xml:space="preserve"> </w:t>
            </w:r>
          </w:p>
          <w:p w:rsidR="00686B5A" w:rsidRPr="00133798" w:rsidRDefault="00686B5A" w:rsidP="00686B5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504CB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 xml:space="preserve">SEGNALAZION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ERTIFICATA DI INIZIO ATTIVITÀ</w:t>
            </w:r>
          </w:p>
          <w:p w:rsidR="00686B5A" w:rsidRPr="009C0B7C" w:rsidRDefault="00686B5A" w:rsidP="00686B5A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205D4E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art. 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9, 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L. n. 241/1990)</w:t>
            </w:r>
          </w:p>
        </w:tc>
      </w:tr>
    </w:tbl>
    <w:p w:rsidR="00686B5A" w:rsidRDefault="00686B5A" w:rsidP="00EF0430">
      <w:pPr>
        <w:widowControl w:val="0"/>
        <w:tabs>
          <w:tab w:val="right" w:leader="dot" w:pos="9639"/>
        </w:tabs>
        <w:spacing w:before="60" w:after="6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686B5A" w:rsidRDefault="00686B5A" w:rsidP="00EF0430">
      <w:pPr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686B5A" w:rsidRDefault="00686B5A" w:rsidP="00EF0430">
      <w:pPr>
        <w:widowControl w:val="0"/>
        <w:tabs>
          <w:tab w:val="left" w:pos="3969"/>
          <w:tab w:val="left" w:pos="9639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686B5A" w:rsidRDefault="00686B5A" w:rsidP="00EF0430">
      <w:pPr>
        <w:widowControl w:val="0"/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686B5A" w:rsidRPr="0056656F" w:rsidRDefault="00686B5A" w:rsidP="00EF0430">
      <w:pPr>
        <w:widowControl w:val="0"/>
        <w:tabs>
          <w:tab w:val="left" w:pos="9639"/>
        </w:tabs>
        <w:spacing w:before="60" w:after="6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686B5A" w:rsidRDefault="00251A3C" w:rsidP="00EF0430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686B5A" w:rsidRDefault="00757E5C" w:rsidP="00EF0430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686B5A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686B5A">
        <w:rPr>
          <w:rFonts w:ascii="Arial" w:hAnsi="Arial" w:cs="Arial"/>
          <w:bCs/>
          <w:sz w:val="20"/>
          <w:szCs w:val="20"/>
        </w:rPr>
        <w:t>de</w:t>
      </w:r>
      <w:r w:rsidR="002701F1" w:rsidRPr="00686B5A">
        <w:rPr>
          <w:rFonts w:ascii="Arial" w:hAnsi="Arial" w:cs="Arial"/>
          <w:bCs/>
          <w:sz w:val="20"/>
          <w:szCs w:val="20"/>
        </w:rPr>
        <w:t>l</w:t>
      </w:r>
      <w:r w:rsidR="00A17780" w:rsidRPr="00686B5A">
        <w:rPr>
          <w:rFonts w:ascii="Arial" w:hAnsi="Arial" w:cs="Arial"/>
          <w:bCs/>
          <w:sz w:val="20"/>
          <w:szCs w:val="20"/>
        </w:rPr>
        <w:t>l’art</w:t>
      </w:r>
      <w:r w:rsidR="002701F1" w:rsidRPr="00686B5A">
        <w:rPr>
          <w:rFonts w:ascii="Arial" w:hAnsi="Arial" w:cs="Arial"/>
          <w:bCs/>
          <w:sz w:val="20"/>
          <w:szCs w:val="20"/>
        </w:rPr>
        <w:t>.</w:t>
      </w:r>
      <w:r w:rsidR="00A17780" w:rsidRPr="00686B5A">
        <w:rPr>
          <w:rFonts w:ascii="Arial" w:hAnsi="Arial" w:cs="Arial"/>
          <w:bCs/>
          <w:sz w:val="20"/>
          <w:szCs w:val="20"/>
        </w:rPr>
        <w:t xml:space="preserve"> 19</w:t>
      </w:r>
      <w:r w:rsidR="008C0B33" w:rsidRPr="00686B5A">
        <w:rPr>
          <w:rFonts w:ascii="Arial" w:hAnsi="Arial" w:cs="Arial"/>
          <w:bCs/>
          <w:sz w:val="20"/>
          <w:szCs w:val="20"/>
        </w:rPr>
        <w:t>,</w:t>
      </w:r>
      <w:r w:rsidR="005418F1" w:rsidRPr="00686B5A">
        <w:rPr>
          <w:rFonts w:ascii="Arial" w:hAnsi="Arial" w:cs="Arial"/>
          <w:bCs/>
          <w:sz w:val="20"/>
          <w:szCs w:val="20"/>
        </w:rPr>
        <w:t xml:space="preserve"> L. n. 241/</w:t>
      </w:r>
      <w:r w:rsidR="00F94B0E" w:rsidRPr="00686B5A">
        <w:rPr>
          <w:rFonts w:ascii="Arial" w:hAnsi="Arial" w:cs="Arial"/>
          <w:bCs/>
          <w:sz w:val="20"/>
          <w:szCs w:val="20"/>
        </w:rPr>
        <w:t>19</w:t>
      </w:r>
      <w:r w:rsidR="005418F1" w:rsidRPr="00686B5A">
        <w:rPr>
          <w:rFonts w:ascii="Arial" w:hAnsi="Arial" w:cs="Arial"/>
          <w:bCs/>
          <w:sz w:val="20"/>
          <w:szCs w:val="20"/>
        </w:rPr>
        <w:t>90</w:t>
      </w:r>
    </w:p>
    <w:p w:rsidR="00205D4E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686B5A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)</w:t>
      </w:r>
      <w:r w:rsidRPr="00686B5A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B21AFC" w:rsidRP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B21AFC" w:rsidRPr="00686B5A" w:rsidRDefault="00B21AFC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.........................................</w:t>
      </w:r>
    </w:p>
    <w:p w:rsidR="00A17780" w:rsidRPr="00686B5A" w:rsidRDefault="00A17780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A17780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</w:t>
      </w:r>
    </w:p>
    <w:p w:rsidR="008F2E92" w:rsidRPr="00686B5A" w:rsidRDefault="00E018F6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EC7960" w:rsidRPr="00686B5A" w:rsidRDefault="00EC7960" w:rsidP="00EF0430">
      <w:pPr>
        <w:suppressAutoHyphens w:val="0"/>
        <w:spacing w:before="60" w:after="60"/>
        <w:jc w:val="both"/>
        <w:rPr>
          <w:rFonts w:ascii="Arial" w:hAnsi="Arial" w:cs="Arial"/>
          <w:spacing w:val="2"/>
          <w:sz w:val="20"/>
          <w:szCs w:val="20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Orario dei trattenimenti: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2"/>
      </w:r>
      <w:r w:rsidR="008F2E92" w:rsidRPr="00686B5A">
        <w:rPr>
          <w:rFonts w:ascii="Arial" w:hAnsi="Arial" w:cs="Arial"/>
          <w:sz w:val="20"/>
          <w:szCs w:val="20"/>
          <w:lang w:eastAsia="it-IT"/>
        </w:rPr>
        <w:t>;</w:t>
      </w:r>
      <w:r w:rsidRPr="00686B5A">
        <w:rPr>
          <w:rFonts w:ascii="Arial" w:hAnsi="Arial" w:cs="Arial"/>
          <w:spacing w:val="2"/>
          <w:sz w:val="20"/>
          <w:szCs w:val="20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e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46380B" w:rsidRPr="00686B5A" w:rsidRDefault="0046380B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686B5A" w:rsidRPr="00686B5A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686B5A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3"/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686B5A" w:rsidRDefault="002D0D95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686B5A">
        <w:rPr>
          <w:rFonts w:ascii="Arial" w:hAnsi="Arial" w:cs="Arial"/>
          <w:sz w:val="20"/>
          <w:szCs w:val="20"/>
          <w:lang w:eastAsia="it-IT"/>
        </w:rPr>
        <w:t>,</w:t>
      </w:r>
      <w:r w:rsidR="005112B8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686B5A" w:rsidRDefault="002D0D95" w:rsidP="00EF0430">
      <w:pPr>
        <w:keepNext/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686B5A" w:rsidRDefault="000914A5" w:rsidP="00EF0430">
      <w:pPr>
        <w:spacing w:before="60"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686B5A" w:rsidTr="00686B5A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686B5A" w:rsidRDefault="00492A05" w:rsidP="00EF0430">
            <w:pPr>
              <w:widowControl w:val="0"/>
              <w:tabs>
                <w:tab w:val="num" w:pos="48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5"/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C7960" w:rsidRPr="00686B5A" w:rsidRDefault="00EC7960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di rispettare quanto previsto nell'art. 125 Regolamento d'esecuzione TULPS; </w:t>
      </w:r>
    </w:p>
    <w:p w:rsidR="008068F6" w:rsidRPr="00686B5A" w:rsidRDefault="008068F6" w:rsidP="00EF0430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ZIO</w:t>
      </w:r>
      <w:bookmarkStart w:id="0" w:name="_GoBack"/>
      <w:bookmarkEnd w:id="0"/>
      <w:r w:rsidRPr="00686B5A">
        <w:rPr>
          <w:rFonts w:ascii="Arial" w:hAnsi="Arial" w:cs="Arial"/>
          <w:b/>
          <w:sz w:val="20"/>
          <w:szCs w:val="20"/>
          <w:lang w:eastAsia="it-IT"/>
        </w:rPr>
        <w:t>NI OBBLIGATORIE</w:t>
      </w:r>
    </w:p>
    <w:p w:rsidR="008068F6" w:rsidRPr="00686B5A" w:rsidRDefault="008068F6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 xml:space="preserve">di </w:t>
      </w:r>
      <w:r w:rsidR="006777D5" w:rsidRPr="00686B5A">
        <w:rPr>
          <w:rFonts w:ascii="Arial" w:hAnsi="Arial" w:cs="Arial"/>
          <w:sz w:val="20"/>
          <w:szCs w:val="20"/>
          <w:lang w:eastAsia="it-IT"/>
        </w:rPr>
        <w:t>prevenzione incendi (nei casi previsti)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3D3BFD" w:rsidRPr="00686B5A" w:rsidRDefault="0046380B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he l’evento cesserà entro le ore 24.00 del giorno d’inizi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i successivi,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rrispondente al vero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EF0430" w:rsidRPr="00EF0430" w:rsidRDefault="00EF0430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EF0430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:rsidR="008068F6" w:rsidRPr="00686B5A" w:rsidRDefault="008068F6" w:rsidP="00EF0430">
      <w:pPr>
        <w:widowControl w:val="0"/>
        <w:suppressAutoHyphens w:val="0"/>
        <w:spacing w:before="60" w:after="6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686B5A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686B5A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686B5A" w:rsidRDefault="008068F6" w:rsidP="00EF0430">
      <w:pPr>
        <w:widowControl w:val="0"/>
        <w:numPr>
          <w:ilvl w:val="0"/>
          <w:numId w:val="48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686B5A">
        <w:rPr>
          <w:rFonts w:ascii="Arial" w:hAnsi="Arial" w:cs="Arial"/>
          <w:sz w:val="20"/>
          <w:szCs w:val="20"/>
          <w:lang w:eastAsia="it-IT"/>
        </w:rPr>
        <w:t>(</w:t>
      </w:r>
      <w:r w:rsidRPr="00686B5A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686B5A">
        <w:rPr>
          <w:rFonts w:ascii="Arial" w:hAnsi="Arial" w:cs="Arial"/>
          <w:sz w:val="20"/>
          <w:szCs w:val="20"/>
          <w:lang w:eastAsia="it-IT"/>
        </w:rPr>
        <w:t>/comunicazione</w:t>
      </w:r>
      <w:r w:rsidRPr="00686B5A">
        <w:rPr>
          <w:rFonts w:ascii="Arial" w:hAnsi="Arial" w:cs="Arial"/>
          <w:sz w:val="20"/>
          <w:szCs w:val="20"/>
          <w:lang w:eastAsia="it-IT"/>
        </w:rPr>
        <w:t>);</w:t>
      </w:r>
    </w:p>
    <w:p w:rsidR="0046380B" w:rsidRPr="00686B5A" w:rsidRDefault="0046380B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FB3655" w:rsidRPr="00686B5A" w:rsidRDefault="00FB3655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Planimetria </w:t>
      </w:r>
      <w:r w:rsidR="0046380B" w:rsidRPr="00686B5A">
        <w:rPr>
          <w:rFonts w:ascii="Arial" w:hAnsi="Arial" w:cs="Arial"/>
          <w:sz w:val="20"/>
          <w:szCs w:val="20"/>
          <w:lang w:eastAsia="it-IT"/>
        </w:rPr>
        <w:t>dell’area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686B5A" w:rsidRDefault="00251A3C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251A3C" w:rsidRPr="00686B5A" w:rsidRDefault="00251A3C" w:rsidP="00251A3C">
      <w:pPr>
        <w:widowControl w:val="0"/>
        <w:suppressAutoHyphens w:val="0"/>
        <w:spacing w:before="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686B5A" w:rsidRDefault="00686B5A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686B5A" w:rsidRPr="00C9177E" w:rsidRDefault="00686B5A" w:rsidP="00686B5A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RPr="00C9177E" w:rsidTr="00D479D8">
        <w:trPr>
          <w:jc w:val="center"/>
        </w:trPr>
        <w:tc>
          <w:tcPr>
            <w:tcW w:w="9627" w:type="dxa"/>
            <w:shd w:val="clear" w:color="auto" w:fill="auto"/>
          </w:tcPr>
          <w:p w:rsidR="00686B5A" w:rsidRPr="00C9177E" w:rsidRDefault="00686B5A" w:rsidP="00D479D8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686B5A" w:rsidRPr="009C0B7C" w:rsidRDefault="00686B5A" w:rsidP="00686B5A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686B5A" w:rsidRDefault="00686B5A" w:rsidP="00686B5A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686B5A" w:rsidRPr="009C0B7C" w:rsidRDefault="00686B5A" w:rsidP="00686B5A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686B5A" w:rsidRPr="00C9177E" w:rsidRDefault="00686B5A" w:rsidP="00686B5A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8274BC" w:rsidRPr="00686B5A" w:rsidRDefault="008274BC" w:rsidP="00686B5A">
      <w:pPr>
        <w:suppressAutoHyphens w:val="0"/>
        <w:spacing w:before="240" w:after="24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686B5A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686B5A" w:rsidRDefault="008274BC" w:rsidP="00686B5A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686B5A" w:rsidRDefault="008C0B33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686B5A" w:rsidRDefault="007C2DB8" w:rsidP="00686B5A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686B5A" w:rsidRDefault="007C2DB8" w:rsidP="00686B5A">
      <w:pPr>
        <w:widowControl w:val="0"/>
        <w:numPr>
          <w:ilvl w:val="0"/>
          <w:numId w:val="49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686B5A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.</w:t>
      </w:r>
      <w:r w:rsidRPr="00686B5A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686B5A" w:rsidRDefault="007C2DB8" w:rsidP="00686B5A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686B5A" w:rsidRDefault="008274BC" w:rsidP="00686B5A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</w:t>
      </w:r>
    </w:p>
    <w:p w:rsidR="008274BC" w:rsidRPr="00686B5A" w:rsidRDefault="008274BC" w:rsidP="00686B5A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686B5A" w:rsidSect="00686B5A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38E" w:rsidRDefault="0017438E">
      <w:r>
        <w:separator/>
      </w:r>
    </w:p>
  </w:endnote>
  <w:endnote w:type="continuationSeparator" w:id="0">
    <w:p w:rsidR="0017438E" w:rsidRDefault="0017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B5A" w:rsidRPr="00686B5A" w:rsidRDefault="00686B5A" w:rsidP="00686B5A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686B5A">
      <w:rPr>
        <w:rFonts w:ascii="Arial" w:hAnsi="Arial" w:cs="Arial"/>
        <w:sz w:val="10"/>
        <w:szCs w:val="10"/>
        <w:lang w:eastAsia="it-IT"/>
      </w:rPr>
      <w:t xml:space="preserve">Pag. </w:t>
    </w:r>
    <w:r w:rsidRPr="00686B5A">
      <w:rPr>
        <w:rFonts w:ascii="Arial" w:hAnsi="Arial" w:cs="Arial"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686B5A">
      <w:rPr>
        <w:rFonts w:ascii="Arial" w:hAnsi="Arial" w:cs="Arial"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sz w:val="10"/>
        <w:szCs w:val="10"/>
        <w:lang w:eastAsia="it-IT"/>
      </w:rPr>
      <w:fldChar w:fldCharType="end"/>
    </w:r>
    <w:r w:rsidRPr="00686B5A">
      <w:rPr>
        <w:rFonts w:ascii="Arial" w:hAnsi="Arial" w:cs="Arial"/>
        <w:sz w:val="10"/>
        <w:szCs w:val="10"/>
        <w:lang w:eastAsia="it-IT"/>
      </w:rPr>
      <w:t xml:space="preserve"> di 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F0430" w:rsidRPr="00EF0430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F0430" w:rsidRPr="00EF0430" w:rsidRDefault="00EF0430" w:rsidP="00EF0430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EF0430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3</w:t>
          </w:r>
        </w:p>
      </w:tc>
      <w:tc>
        <w:tcPr>
          <w:tcW w:w="7822" w:type="dxa"/>
          <w:vAlign w:val="center"/>
        </w:tcPr>
        <w:p w:rsidR="00EF0430" w:rsidRPr="00EF0430" w:rsidRDefault="00EF0430" w:rsidP="00EF0430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EF0430" w:rsidRPr="00EF0430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F0430" w:rsidRPr="00EF0430" w:rsidRDefault="00EF0430" w:rsidP="00EF0430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F0430" w:rsidRPr="00EF0430" w:rsidRDefault="00EF0430" w:rsidP="00EF0430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EF0430" w:rsidRPr="00EF0430" w:rsidRDefault="00EF0430" w:rsidP="00EF0430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38E" w:rsidRDefault="0017438E">
      <w:r>
        <w:separator/>
      </w:r>
    </w:p>
  </w:footnote>
  <w:footnote w:type="continuationSeparator" w:id="0">
    <w:p w:rsidR="0017438E" w:rsidRDefault="0017438E">
      <w:r>
        <w:continuationSeparator/>
      </w:r>
    </w:p>
  </w:footnote>
  <w:footnote w:id="1">
    <w:p w:rsidR="0046380B" w:rsidRPr="0046380B" w:rsidRDefault="0046380B" w:rsidP="0046380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686B5A">
        <w:rPr>
          <w:rFonts w:ascii="Arial" w:hAnsi="Arial" w:cs="Arial"/>
          <w:sz w:val="16"/>
          <w:szCs w:val="16"/>
        </w:rPr>
        <w:t xml:space="preserve"> À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purché non accessibili al pubblico</w:t>
      </w:r>
    </w:p>
  </w:footnote>
  <w:footnote w:id="2">
    <w:p w:rsidR="0046380B" w:rsidRPr="0046380B" w:rsidRDefault="0046380B">
      <w:pPr>
        <w:pStyle w:val="Testonotaapidipagina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6380B">
        <w:rPr>
          <w:rFonts w:ascii="Arial" w:hAnsi="Arial" w:cs="Arial"/>
          <w:sz w:val="16"/>
          <w:szCs w:val="16"/>
        </w:rPr>
        <w:t xml:space="preserve"> Gli e</w:t>
      </w:r>
      <w:r>
        <w:rPr>
          <w:rFonts w:ascii="Arial" w:hAnsi="Arial" w:cs="Arial"/>
          <w:sz w:val="16"/>
          <w:szCs w:val="16"/>
        </w:rPr>
        <w:t>venti non possono eccedere le o</w:t>
      </w:r>
      <w:r w:rsidRPr="0046380B">
        <w:rPr>
          <w:rFonts w:ascii="Arial" w:hAnsi="Arial" w:cs="Arial"/>
          <w:sz w:val="16"/>
          <w:szCs w:val="16"/>
        </w:rPr>
        <w:t>re 24.00 del giorno d’inizio;</w:t>
      </w:r>
    </w:p>
  </w:footnote>
  <w:footnote w:id="3">
    <w:p w:rsidR="0046380B" w:rsidRPr="003D3BFD" w:rsidRDefault="0046380B" w:rsidP="0046380B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4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A3E05"/>
    <w:multiLevelType w:val="hybridMultilevel"/>
    <w:tmpl w:val="13C001B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B1003"/>
    <w:multiLevelType w:val="hybridMultilevel"/>
    <w:tmpl w:val="EFC893D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6"/>
  </w:num>
  <w:num w:numId="4">
    <w:abstractNumId w:val="19"/>
  </w:num>
  <w:num w:numId="5">
    <w:abstractNumId w:val="41"/>
  </w:num>
  <w:num w:numId="6">
    <w:abstractNumId w:val="32"/>
  </w:num>
  <w:num w:numId="7">
    <w:abstractNumId w:val="25"/>
  </w:num>
  <w:num w:numId="8">
    <w:abstractNumId w:val="30"/>
  </w:num>
  <w:num w:numId="9">
    <w:abstractNumId w:val="10"/>
  </w:num>
  <w:num w:numId="10">
    <w:abstractNumId w:val="27"/>
  </w:num>
  <w:num w:numId="11">
    <w:abstractNumId w:val="3"/>
  </w:num>
  <w:num w:numId="12">
    <w:abstractNumId w:val="21"/>
  </w:num>
  <w:num w:numId="13">
    <w:abstractNumId w:val="29"/>
  </w:num>
  <w:num w:numId="14">
    <w:abstractNumId w:val="28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3"/>
  </w:num>
  <w:num w:numId="21">
    <w:abstractNumId w:val="32"/>
  </w:num>
  <w:num w:numId="22">
    <w:abstractNumId w:val="30"/>
  </w:num>
  <w:num w:numId="23">
    <w:abstractNumId w:val="25"/>
  </w:num>
  <w:num w:numId="24">
    <w:abstractNumId w:val="15"/>
  </w:num>
  <w:num w:numId="25">
    <w:abstractNumId w:val="6"/>
  </w:num>
  <w:num w:numId="26">
    <w:abstractNumId w:val="19"/>
  </w:num>
  <w:num w:numId="27">
    <w:abstractNumId w:val="4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5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6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4"/>
  </w:num>
  <w:num w:numId="46">
    <w:abstractNumId w:val="11"/>
  </w:num>
  <w:num w:numId="47">
    <w:abstractNumId w:val="40"/>
  </w:num>
  <w:num w:numId="48">
    <w:abstractNumId w:val="34"/>
  </w:num>
  <w:num w:numId="49">
    <w:abstractNumId w:val="12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1EB3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7438E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53414"/>
    <w:rsid w:val="00260529"/>
    <w:rsid w:val="002608ED"/>
    <w:rsid w:val="00263819"/>
    <w:rsid w:val="00267829"/>
    <w:rsid w:val="00267C8E"/>
    <w:rsid w:val="002701F1"/>
    <w:rsid w:val="002839CD"/>
    <w:rsid w:val="002A6E76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76CF5"/>
    <w:rsid w:val="0038090E"/>
    <w:rsid w:val="00395125"/>
    <w:rsid w:val="00396AE8"/>
    <w:rsid w:val="003A4999"/>
    <w:rsid w:val="003B1BE2"/>
    <w:rsid w:val="003B42EE"/>
    <w:rsid w:val="003C70A5"/>
    <w:rsid w:val="003D3BFD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380B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4F4FA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2877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86B5A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7328"/>
    <w:rsid w:val="007B0235"/>
    <w:rsid w:val="007B14FF"/>
    <w:rsid w:val="007B3760"/>
    <w:rsid w:val="007B39F7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2E92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A071F5"/>
    <w:rsid w:val="00A17780"/>
    <w:rsid w:val="00A20EFF"/>
    <w:rsid w:val="00A260D3"/>
    <w:rsid w:val="00A40677"/>
    <w:rsid w:val="00A47BD7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21AFC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3E25"/>
    <w:rsid w:val="00BE5752"/>
    <w:rsid w:val="00BE57CC"/>
    <w:rsid w:val="00BE69D5"/>
    <w:rsid w:val="00BF2BE7"/>
    <w:rsid w:val="00BF407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51F1"/>
    <w:rsid w:val="00C97CDD"/>
    <w:rsid w:val="00CA2DC0"/>
    <w:rsid w:val="00CB21D0"/>
    <w:rsid w:val="00CC4112"/>
    <w:rsid w:val="00CC6E01"/>
    <w:rsid w:val="00CD00CF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64E84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C7960"/>
    <w:rsid w:val="00ED662A"/>
    <w:rsid w:val="00EE01A5"/>
    <w:rsid w:val="00EE3B30"/>
    <w:rsid w:val="00EE4453"/>
    <w:rsid w:val="00EE77AA"/>
    <w:rsid w:val="00EF0430"/>
    <w:rsid w:val="00EF4C43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9D269"/>
  <w15:docId w15:val="{3F074D1E-801C-44B2-8DED-6BFD8831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B5EE-E20A-463E-82A6-C9FACCFE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5</cp:revision>
  <cp:lastPrinted>2013-02-01T15:13:00Z</cp:lastPrinted>
  <dcterms:created xsi:type="dcterms:W3CDTF">2017-06-19T14:08:00Z</dcterms:created>
  <dcterms:modified xsi:type="dcterms:W3CDTF">2018-09-27T13:43:00Z</dcterms:modified>
</cp:coreProperties>
</file>